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E04D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672FD7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39BC9CB3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672FD7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3D457BF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672FD7">
        <w:rPr>
          <w:rFonts w:eastAsia="Times New Roman" w:cs="Times New Roman"/>
          <w:szCs w:val="28"/>
        </w:rPr>
        <w:t>«Российский экономический университет имени Г. В. Плеханова»</w:t>
      </w:r>
    </w:p>
    <w:p w14:paraId="5436F042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672FD7">
        <w:rPr>
          <w:rFonts w:eastAsia="Times New Roman" w:cs="Times New Roman"/>
          <w:b/>
          <w:szCs w:val="28"/>
        </w:rPr>
        <w:t>МОСКОВСКИЙ ПРИБОРОСТРОИТЕЛЬНЫЙ ТЕХНИКУМ</w:t>
      </w:r>
    </w:p>
    <w:p w14:paraId="5AAC04D1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1441B4E6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37C58F68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311B56EF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00E2D39D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>Специальность: 09.02.07 Информационные системы и программирование</w:t>
      </w:r>
    </w:p>
    <w:p w14:paraId="18DCD7C6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>Квалификация: Программист</w:t>
      </w:r>
    </w:p>
    <w:p w14:paraId="6B4E8113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3DBA9972" w14:textId="5F821CB5" w:rsidR="00570E0A" w:rsidRPr="00A87FE6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 xml:space="preserve">Листов: </w:t>
      </w:r>
      <w:r>
        <w:rPr>
          <w:rFonts w:eastAsia="Times New Roman" w:cs="Times New Roman"/>
          <w:szCs w:val="28"/>
          <w:u w:val="single"/>
        </w:rPr>
        <w:fldChar w:fldCharType="begin"/>
      </w:r>
      <w:r>
        <w:rPr>
          <w:rFonts w:eastAsia="Times New Roman" w:cs="Times New Roman"/>
          <w:szCs w:val="28"/>
          <w:u w:val="single"/>
        </w:rPr>
        <w:instrText xml:space="preserve"> NUMPAGES  \* Arabic  \* MERGEFORMAT </w:instrText>
      </w:r>
      <w:r>
        <w:rPr>
          <w:rFonts w:eastAsia="Times New Roman" w:cs="Times New Roman"/>
          <w:szCs w:val="28"/>
          <w:u w:val="single"/>
        </w:rPr>
        <w:fldChar w:fldCharType="separate"/>
      </w:r>
      <w:r>
        <w:rPr>
          <w:rFonts w:eastAsia="Times New Roman" w:cs="Times New Roman"/>
          <w:noProof/>
          <w:szCs w:val="28"/>
          <w:u w:val="single"/>
        </w:rPr>
        <w:t>5</w:t>
      </w:r>
      <w:r>
        <w:rPr>
          <w:rFonts w:eastAsia="Times New Roman" w:cs="Times New Roman"/>
          <w:szCs w:val="28"/>
          <w:u w:val="single"/>
        </w:rPr>
        <w:fldChar w:fldCharType="end"/>
      </w:r>
    </w:p>
    <w:p w14:paraId="3A9D7D10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 xml:space="preserve">ПРАКТИЧЕСКАЯ РАБОТА №1 </w:t>
      </w:r>
    </w:p>
    <w:p w14:paraId="46D38FB3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>Дисциплина: «МДК 01.03 Разработка мобильных приложений»</w:t>
      </w:r>
    </w:p>
    <w:p w14:paraId="3D3CAB68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5B888567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1F72AB58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0D240A2A" w14:textId="77777777" w:rsidR="00570E0A" w:rsidRPr="00672FD7" w:rsidRDefault="00570E0A" w:rsidP="00570E0A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570E0A" w:rsidRPr="00672FD7" w14:paraId="08C2F34D" w14:textId="77777777" w:rsidTr="00E22276">
        <w:tc>
          <w:tcPr>
            <w:tcW w:w="4814" w:type="dxa"/>
          </w:tcPr>
          <w:p w14:paraId="3AA6B3C4" w14:textId="77777777" w:rsidR="00570E0A" w:rsidRPr="00672FD7" w:rsidRDefault="00570E0A" w:rsidP="00E22276">
            <w:pPr>
              <w:spacing w:line="360" w:lineRule="auto"/>
              <w:rPr>
                <w:szCs w:val="28"/>
                <w:u w:val="single"/>
              </w:rPr>
            </w:pPr>
            <w:r w:rsidRPr="00672FD7">
              <w:rPr>
                <w:szCs w:val="28"/>
                <w:u w:val="single"/>
              </w:rPr>
              <w:t>Выполнил студент</w:t>
            </w:r>
          </w:p>
          <w:p w14:paraId="284B3D1F" w14:textId="77777777" w:rsidR="00570E0A" w:rsidRPr="00672FD7" w:rsidRDefault="00570E0A" w:rsidP="00E22276">
            <w:pPr>
              <w:spacing w:line="360" w:lineRule="auto"/>
              <w:rPr>
                <w:szCs w:val="28"/>
                <w:u w:val="single"/>
              </w:rPr>
            </w:pPr>
            <w:r w:rsidRPr="00672FD7">
              <w:rPr>
                <w:szCs w:val="28"/>
                <w:u w:val="single"/>
              </w:rPr>
              <w:t>Группы П50-5-21</w:t>
            </w:r>
          </w:p>
          <w:p w14:paraId="69749CB6" w14:textId="42059483" w:rsidR="00570E0A" w:rsidRPr="00672FD7" w:rsidRDefault="00570E0A" w:rsidP="00E22276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омков Сергей Александрович</w:t>
            </w:r>
          </w:p>
        </w:tc>
        <w:tc>
          <w:tcPr>
            <w:tcW w:w="4814" w:type="dxa"/>
          </w:tcPr>
          <w:p w14:paraId="39ACD2C7" w14:textId="77777777" w:rsidR="00570E0A" w:rsidRPr="00672FD7" w:rsidRDefault="00570E0A" w:rsidP="00E22276">
            <w:pPr>
              <w:spacing w:line="360" w:lineRule="auto"/>
              <w:jc w:val="right"/>
              <w:rPr>
                <w:szCs w:val="28"/>
                <w:u w:val="single"/>
              </w:rPr>
            </w:pPr>
            <w:r w:rsidRPr="00672FD7">
              <w:rPr>
                <w:szCs w:val="28"/>
                <w:u w:val="single"/>
              </w:rPr>
              <w:t>Проверил преподаватель</w:t>
            </w:r>
          </w:p>
          <w:p w14:paraId="361EDBE8" w14:textId="77777777" w:rsidR="00570E0A" w:rsidRPr="00672FD7" w:rsidRDefault="00570E0A" w:rsidP="00E22276">
            <w:pPr>
              <w:spacing w:line="360" w:lineRule="auto"/>
              <w:jc w:val="right"/>
              <w:rPr>
                <w:szCs w:val="28"/>
              </w:rPr>
            </w:pPr>
            <w:r w:rsidRPr="00672FD7">
              <w:rPr>
                <w:szCs w:val="28"/>
              </w:rPr>
              <w:t xml:space="preserve">_________М.Д. Старухин </w:t>
            </w:r>
          </w:p>
          <w:p w14:paraId="58E73549" w14:textId="77777777" w:rsidR="00570E0A" w:rsidRPr="00672FD7" w:rsidRDefault="00570E0A" w:rsidP="00E22276">
            <w:pPr>
              <w:spacing w:line="360" w:lineRule="auto"/>
              <w:jc w:val="right"/>
              <w:rPr>
                <w:szCs w:val="28"/>
              </w:rPr>
            </w:pPr>
            <w:r w:rsidRPr="00672FD7">
              <w:rPr>
                <w:szCs w:val="28"/>
                <w:u w:val="single"/>
              </w:rPr>
              <w:t>«___</w:t>
            </w:r>
            <w:r w:rsidRPr="00672FD7">
              <w:rPr>
                <w:szCs w:val="28"/>
              </w:rPr>
              <w:t>» ________2023 года</w:t>
            </w:r>
          </w:p>
          <w:p w14:paraId="38F421D6" w14:textId="77777777" w:rsidR="00570E0A" w:rsidRPr="00672FD7" w:rsidRDefault="00570E0A" w:rsidP="00E22276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</w:tr>
    </w:tbl>
    <w:p w14:paraId="39FC7B4F" w14:textId="77777777" w:rsidR="00570E0A" w:rsidRPr="0025367D" w:rsidRDefault="00570E0A" w:rsidP="00570E0A">
      <w:pPr>
        <w:spacing w:after="0" w:line="36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14:paraId="2613513B" w14:textId="77777777" w:rsidR="00570E0A" w:rsidRDefault="00570E0A" w:rsidP="00570E0A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4E1FFB81" w14:textId="77777777" w:rsidR="00570E0A" w:rsidRDefault="00570E0A" w:rsidP="00570E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C00711C" w14:textId="77777777" w:rsidR="00570E0A" w:rsidRDefault="00570E0A" w:rsidP="00570E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8001290" w14:textId="77777777" w:rsidR="00570E0A" w:rsidRDefault="00570E0A" w:rsidP="00570E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5D524E2" w14:textId="77777777" w:rsidR="00570E0A" w:rsidRPr="0025367D" w:rsidRDefault="00570E0A" w:rsidP="00570E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0FF3710" w14:textId="4CF4D4A2" w:rsidR="00570E0A" w:rsidRDefault="00570E0A" w:rsidP="00570E0A">
      <w:pPr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672FD7">
        <w:rPr>
          <w:rFonts w:eastAsia="Times New Roman" w:cs="Times New Roman"/>
          <w:szCs w:val="28"/>
        </w:rPr>
        <w:t>Москва 2023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 w:type="page"/>
      </w:r>
    </w:p>
    <w:p w14:paraId="3AE52B06" w14:textId="1EBDC36F"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работа №</w:t>
      </w:r>
      <w:r w:rsidRPr="001546CC">
        <w:rPr>
          <w:rFonts w:eastAsia="Times New Roman" w:cs="Times New Roman"/>
          <w:sz w:val="32"/>
          <w:szCs w:val="32"/>
          <w:lang w:eastAsia="ru-RU"/>
        </w:rPr>
        <w:t>1</w:t>
      </w:r>
    </w:p>
    <w:p w14:paraId="04B054E8" w14:textId="2B2902B4" w:rsidR="00643538" w:rsidRPr="00643538" w:rsidRDefault="00643538" w:rsidP="00A60D41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Цель работы</w:t>
      </w:r>
      <w:r w:rsidR="001546CC" w:rsidRPr="0064353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1546CC" w:rsidRPr="00643538">
        <w:rPr>
          <w:rFonts w:eastAsia="Times New Roman" w:cs="Times New Roman"/>
          <w:color w:val="000000" w:themeColor="text1"/>
          <w:szCs w:val="28"/>
          <w:lang w:eastAsia="ru-RU"/>
        </w:rPr>
        <w:t>написать</w:t>
      </w:r>
      <w:r w:rsidRPr="00643538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Cs w:val="28"/>
          <w:lang w:eastAsia="ru-RU"/>
        </w:rPr>
        <w:t>калькулятор с шестью арифметическими действиями</w:t>
      </w:r>
    </w:p>
    <w:p w14:paraId="7BB605F2" w14:textId="77777777" w:rsidR="00643538" w:rsidRPr="00570E0A" w:rsidRDefault="00643538" w:rsidP="00A60D41">
      <w:pPr>
        <w:spacing w:after="0" w:line="360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Код</w:t>
      </w:r>
      <w:r w:rsidRPr="00570E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3538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Pr="00570E0A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10F0190" w14:textId="77777777" w:rsidR="00216A6E" w:rsidRPr="00570E0A" w:rsidRDefault="005C0272" w:rsidP="00A60D41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Pr="00570E0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643538" w:rsidRPr="00570E0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643538"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="00643538" w:rsidRPr="00570E0A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07BBB37A" w14:textId="77777777" w:rsidR="00643538" w:rsidRPr="00643538" w:rsidRDefault="00216A6E" w:rsidP="00A60D4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mpor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java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util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canner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ublic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lass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Mai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ublic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tatic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void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mai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tring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[]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args</w:t>
      </w:r>
      <w:proofErr w:type="spellEnd"/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canner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w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canner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whil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u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doubl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1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doubl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doubl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har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йстви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: (+, - , *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умножени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/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лени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! -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фактриал</w:t>
      </w:r>
      <w:proofErr w:type="spellEnd"/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^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озведени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степень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: 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)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0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witch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+':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Сложени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-':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ычитани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570E0A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-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*':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Умножени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*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/':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лени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/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tch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ception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nОшибка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break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s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!':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try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Факториал числа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Введите число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num1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ad.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sul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&lt;= 4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++)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sul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*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factor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nРезультат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: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operation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 num1 + " = " +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sul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break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tch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ception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ex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nОшибка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break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s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^':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Введите число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num1 =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Read.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System.out.print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("Введите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тепень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числа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for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&lt;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; 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++)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*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defa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: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proofErr w:type="spellStart"/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proofErr w:type="spellEnd"/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>}</w:t>
      </w:r>
    </w:p>
    <w:p w14:paraId="46E111B5" w14:textId="77777777" w:rsidR="00643538" w:rsidRPr="00643538" w:rsidRDefault="00643538" w:rsidP="00A60D4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Результат работы:</w:t>
      </w:r>
    </w:p>
    <w:p w14:paraId="4371240C" w14:textId="77777777" w:rsidR="00216A6E" w:rsidRDefault="00643538" w:rsidP="00A60D41">
      <w:pPr>
        <w:keepNext/>
        <w:spacing w:after="0" w:line="240" w:lineRule="auto"/>
        <w:jc w:val="center"/>
      </w:pPr>
      <w:r w:rsidRPr="00216A6E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52CA6" wp14:editId="61FE9B9E">
            <wp:extent cx="5940425" cy="205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AB49" w14:textId="77777777" w:rsidR="00643538" w:rsidRPr="00643538" w:rsidRDefault="00216A6E" w:rsidP="00A60D41">
      <w:pPr>
        <w:pStyle w:val="a5"/>
        <w:spacing w:after="0"/>
        <w:jc w:val="center"/>
        <w:rPr>
          <w:rFonts w:eastAsia="Times New Roman" w:cs="Times New Roman"/>
          <w:i w:val="0"/>
          <w:color w:val="000000" w:themeColor="text1"/>
          <w:sz w:val="32"/>
          <w:szCs w:val="24"/>
          <w:lang w:eastAsia="ru-RU"/>
        </w:rPr>
      </w:pPr>
      <w:r w:rsidRPr="00216A6E">
        <w:rPr>
          <w:i w:val="0"/>
          <w:color w:val="000000" w:themeColor="text1"/>
          <w:sz w:val="22"/>
        </w:rPr>
        <w:t xml:space="preserve">Рисунок </w:t>
      </w:r>
      <w:r w:rsidRPr="00216A6E">
        <w:rPr>
          <w:i w:val="0"/>
          <w:color w:val="000000" w:themeColor="text1"/>
          <w:sz w:val="22"/>
        </w:rPr>
        <w:fldChar w:fldCharType="begin"/>
      </w:r>
      <w:r w:rsidRPr="00216A6E">
        <w:rPr>
          <w:i w:val="0"/>
          <w:color w:val="000000" w:themeColor="text1"/>
          <w:sz w:val="22"/>
        </w:rPr>
        <w:instrText xml:space="preserve"> SEQ Рисунок \* ARABIC </w:instrText>
      </w:r>
      <w:r w:rsidRPr="00216A6E">
        <w:rPr>
          <w:i w:val="0"/>
          <w:color w:val="000000" w:themeColor="text1"/>
          <w:sz w:val="22"/>
        </w:rPr>
        <w:fldChar w:fldCharType="separate"/>
      </w:r>
      <w:r w:rsidRPr="00216A6E">
        <w:rPr>
          <w:i w:val="0"/>
          <w:noProof/>
          <w:color w:val="000000" w:themeColor="text1"/>
          <w:sz w:val="22"/>
        </w:rPr>
        <w:t>1</w:t>
      </w:r>
      <w:r w:rsidRPr="00216A6E">
        <w:rPr>
          <w:i w:val="0"/>
          <w:color w:val="000000" w:themeColor="text1"/>
          <w:sz w:val="22"/>
        </w:rPr>
        <w:fldChar w:fldCharType="end"/>
      </w:r>
    </w:p>
    <w:p w14:paraId="713801EF" w14:textId="77777777" w:rsidR="00643538" w:rsidRPr="00643538" w:rsidRDefault="00643538" w:rsidP="00A60D4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Вывод: </w:t>
      </w:r>
      <w:r w:rsidR="00A60D41" w:rsidRPr="00643538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 xml:space="preserve"> ходе в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>ыполнения прак</w:t>
      </w:r>
      <w:r w:rsidR="001471E8">
        <w:rPr>
          <w:rFonts w:eastAsia="Times New Roman" w:cs="Times New Roman"/>
          <w:color w:val="000000" w:themeColor="text1"/>
          <w:szCs w:val="28"/>
          <w:lang w:eastAsia="ru-RU"/>
        </w:rPr>
        <w:t>тической работы я научился базовым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 знаниям при работе с языком </w:t>
      </w:r>
      <w:r w:rsidR="00216A6E" w:rsidRPr="00216A6E"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 и сделал калькулятор </w:t>
      </w:r>
    </w:p>
    <w:p w14:paraId="0CAF15AE" w14:textId="77777777" w:rsidR="00643538" w:rsidRPr="00216A6E" w:rsidRDefault="00643538" w:rsidP="00A60D41">
      <w:pPr>
        <w:spacing w:after="0"/>
        <w:rPr>
          <w:rFonts w:cs="Times New Roman"/>
          <w:szCs w:val="28"/>
        </w:rPr>
      </w:pPr>
    </w:p>
    <w:p w14:paraId="33DF5E66" w14:textId="77777777" w:rsidR="00216A6E" w:rsidRPr="00216A6E" w:rsidRDefault="00216A6E" w:rsidP="00A60D41">
      <w:pPr>
        <w:spacing w:after="0"/>
        <w:rPr>
          <w:rFonts w:cs="Times New Roman"/>
          <w:szCs w:val="28"/>
        </w:rPr>
      </w:pPr>
    </w:p>
    <w:sectPr w:rsidR="00216A6E" w:rsidRPr="00216A6E" w:rsidSect="00C33EBA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C2AF" w14:textId="77777777" w:rsidR="003121E4" w:rsidRDefault="003121E4" w:rsidP="00C33EBA">
      <w:pPr>
        <w:spacing w:after="0" w:line="240" w:lineRule="auto"/>
      </w:pPr>
      <w:r>
        <w:separator/>
      </w:r>
    </w:p>
  </w:endnote>
  <w:endnote w:type="continuationSeparator" w:id="0">
    <w:p w14:paraId="24DC0815" w14:textId="77777777" w:rsidR="003121E4" w:rsidRDefault="003121E4" w:rsidP="00C3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26810"/>
      <w:docPartObj>
        <w:docPartGallery w:val="Page Numbers (Bottom of Page)"/>
        <w:docPartUnique/>
      </w:docPartObj>
    </w:sdtPr>
    <w:sdtContent>
      <w:p w14:paraId="1D847F83" w14:textId="77777777" w:rsidR="00C33EBA" w:rsidRDefault="00C33E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72">
          <w:rPr>
            <w:noProof/>
          </w:rPr>
          <w:t>2</w:t>
        </w:r>
        <w:r>
          <w:fldChar w:fldCharType="end"/>
        </w:r>
      </w:p>
    </w:sdtContent>
  </w:sdt>
  <w:p w14:paraId="7F1C77EA" w14:textId="77777777" w:rsidR="00C33EBA" w:rsidRDefault="00C33E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CAB0" w14:textId="77777777" w:rsidR="003121E4" w:rsidRDefault="003121E4" w:rsidP="00C33EBA">
      <w:pPr>
        <w:spacing w:after="0" w:line="240" w:lineRule="auto"/>
      </w:pPr>
      <w:r>
        <w:separator/>
      </w:r>
    </w:p>
  </w:footnote>
  <w:footnote w:type="continuationSeparator" w:id="0">
    <w:p w14:paraId="52F8F95C" w14:textId="77777777" w:rsidR="003121E4" w:rsidRDefault="003121E4" w:rsidP="00C3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1F"/>
    <w:rsid w:val="001471E8"/>
    <w:rsid w:val="001546CC"/>
    <w:rsid w:val="00216A6E"/>
    <w:rsid w:val="00253F0C"/>
    <w:rsid w:val="003121E4"/>
    <w:rsid w:val="003A7A93"/>
    <w:rsid w:val="00570E0A"/>
    <w:rsid w:val="005C0272"/>
    <w:rsid w:val="00643538"/>
    <w:rsid w:val="00734B1B"/>
    <w:rsid w:val="00851C1F"/>
    <w:rsid w:val="00A60D41"/>
    <w:rsid w:val="00C3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93D7"/>
  <w15:chartTrackingRefBased/>
  <w15:docId w15:val="{FBEEE01A-7EC8-4623-A0F1-991F4C3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353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3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16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33EBA"/>
  </w:style>
  <w:style w:type="paragraph" w:styleId="a7">
    <w:name w:val="header"/>
    <w:basedOn w:val="a"/>
    <w:link w:val="a8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E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EBA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39"/>
    <w:rsid w:val="00570E0A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FD1B-435C-47AD-B1DA-D300181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лья Беломаз</cp:lastModifiedBy>
  <cp:revision>5</cp:revision>
  <dcterms:created xsi:type="dcterms:W3CDTF">2023-01-13T19:43:00Z</dcterms:created>
  <dcterms:modified xsi:type="dcterms:W3CDTF">2023-05-26T11:09:00Z</dcterms:modified>
</cp:coreProperties>
</file>